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5070" w14:textId="77777777" w:rsidR="005D29B5" w:rsidRPr="000216D8" w:rsidRDefault="000216D8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6 </w:t>
      </w:r>
      <w:r w:rsidR="005D29B5"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zarządzenia</w:t>
      </w:r>
    </w:p>
    <w:p w14:paraId="51E28D10" w14:textId="05135897" w:rsidR="005D29B5" w:rsidRPr="000216D8" w:rsidRDefault="00C12509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E77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E77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E77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E77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E77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0216D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7B4A7760" w14:textId="77777777" w:rsidR="00B00ACF" w:rsidRPr="00B00ACF" w:rsidRDefault="00B00ACF" w:rsidP="004B0E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00A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</w:t>
      </w:r>
      <w:r w:rsidR="005124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a współmałżonka</w:t>
      </w:r>
    </w:p>
    <w:p w14:paraId="72D29289" w14:textId="77777777" w:rsidR="00B00ACF" w:rsidRPr="00B00ACF" w:rsidRDefault="00B00ACF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134C8AEE" w14:textId="40CEEE73" w:rsidR="004B0EF4" w:rsidRPr="004B0EF4" w:rsidRDefault="00B00ACF" w:rsidP="004B0E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</w:t>
      </w:r>
      <w:r w:rsidR="00D27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D2798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D2798D">
        <w:rPr>
          <w:rFonts w:ascii="Times New Roman" w:eastAsia="Times New Roman" w:hAnsi="Times New Roman" w:cs="Times New Roman"/>
          <w:sz w:val="24"/>
          <w:szCs w:val="24"/>
          <w:lang w:eastAsia="pl-PL"/>
        </w:rPr>
        <w:t>ąd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7A9B5B" w14:textId="77777777" w:rsidR="003110D6" w:rsidRPr="0066740F" w:rsidRDefault="00CB2585" w:rsidP="006674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twarzane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714734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="004B0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„c”</w:t>
      </w:r>
      <w:r w:rsidR="004B0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ODO oraz ustawy z dnia 20 kwietnia 2004 r. o promocji zatrudnienia i instytucjach rynku pracy</w:t>
      </w:r>
      <w:r w:rsidR="00714734">
        <w:rPr>
          <w:rFonts w:ascii="Times New Roman" w:eastAsia="Times New Roman" w:hAnsi="Times New Roman" w:cs="Times New Roman"/>
          <w:sz w:val="24"/>
          <w:szCs w:val="24"/>
          <w:lang w:eastAsia="pl-PL"/>
        </w:rPr>
        <w:t>, kodeksu cywilnego, kodeksu postępowania cywilnego</w:t>
      </w:r>
      <w:r w:rsidR="004B0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aktów prawnych mających</w:t>
      </w:r>
      <w:r w:rsidR="001E5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e</w:t>
      </w:r>
      <w:r w:rsidR="00714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243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14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</w:t>
      </w:r>
      <w:r w:rsidR="001E5BF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warunków umowy zawartej wnioskodawcą o udzielenie refundacji/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jednorazowych środków</w:t>
      </w:r>
      <w:r w:rsidR="00714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bezpieczenia zwrotu przyznanych środków</w:t>
      </w:r>
      <w:r w:rsidR="005124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A6FC87" w14:textId="77777777" w:rsidR="006D0679" w:rsidRPr="003110D6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ędą 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ubliczne</w:t>
      </w:r>
      <w:r w:rsidR="00512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gzekucyjne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 prowadzonego postępowania i inne uprawnione podmioty na podstawie przepisów prawa i zawartych umów.</w:t>
      </w:r>
    </w:p>
    <w:p w14:paraId="3D32944B" w14:textId="77777777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586FE580" w14:textId="77777777" w:rsidR="006D0679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przez okres niezbędny do realizacji wskazanego powyżej celu oraz przez okres dochodzenia roszczeń i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 według obowiązującej instrukcji kancelaryjnej i rzeczowego wykazu akt.</w:t>
      </w:r>
    </w:p>
    <w:p w14:paraId="57C43AB0" w14:textId="77777777" w:rsid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1E0C4DF4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 2 RODO.</w:t>
      </w:r>
    </w:p>
    <w:p w14:paraId="59173F37" w14:textId="77777777" w:rsidR="004F1798" w:rsidRDefault="00CB2585" w:rsidP="004F179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runkiem umownym, jednak ich nie podanie uniemożliwi zawarcie umowy z Wnioskodawc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ubiegającym się </w:t>
      </w:r>
    </w:p>
    <w:p w14:paraId="6BE0F5F2" w14:textId="77777777" w:rsidR="00CB2585" w:rsidRDefault="004F1798" w:rsidP="004F179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fundację/przyznanie jednorazowych środków</w:t>
      </w:r>
      <w:r w:rsidR="00E160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48445E" w14:textId="77777777" w:rsidR="0066740F" w:rsidRPr="00516EA8" w:rsidRDefault="0066740F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a/Panią danych osobowych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browolne jednak ich nie podanie uni</w:t>
      </w:r>
      <w:r w:rsidR="00F83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ożliwi </w:t>
      </w:r>
      <w:r w:rsidR="004F179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z Wnioskodawcą.</w:t>
      </w:r>
    </w:p>
    <w:p w14:paraId="69E7EEFB" w14:textId="77777777" w:rsidR="00D2798D" w:rsidRPr="00D2798D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D2798D">
        <w:rPr>
          <w:rFonts w:ascii="Times New Roman" w:hAnsi="Times New Roman" w:cs="Times New Roman"/>
          <w:sz w:val="24"/>
          <w:szCs w:val="24"/>
        </w:rPr>
        <w:t>.</w:t>
      </w:r>
    </w:p>
    <w:p w14:paraId="775269E9" w14:textId="77777777" w:rsidR="00D2798D" w:rsidRPr="00D2798D" w:rsidRDefault="00D2798D" w:rsidP="00D279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9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</w:p>
    <w:p w14:paraId="5F73A2F0" w14:textId="1BC33768" w:rsidR="00BE56CD" w:rsidRPr="00D2798D" w:rsidRDefault="00D2798D" w:rsidP="00D279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98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dań PUP, z którymi PUP zawarł umowę powierzenia przetwarzania. Powierzenie danych podmiotom trzecim dopuszczalne będzie również w sytuacjach, gdy będą to nakazywały przepisy szczególne.</w:t>
      </w:r>
    </w:p>
    <w:p w14:paraId="723EB464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sectPr w:rsidR="00B00ACF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216D8"/>
    <w:rsid w:val="00022DB2"/>
    <w:rsid w:val="00096C98"/>
    <w:rsid w:val="000C1256"/>
    <w:rsid w:val="000C1809"/>
    <w:rsid w:val="001B075D"/>
    <w:rsid w:val="001E5BF2"/>
    <w:rsid w:val="001E5C5E"/>
    <w:rsid w:val="00253C02"/>
    <w:rsid w:val="003110D6"/>
    <w:rsid w:val="00311151"/>
    <w:rsid w:val="00352F90"/>
    <w:rsid w:val="003B25FB"/>
    <w:rsid w:val="003E7006"/>
    <w:rsid w:val="003F5F4A"/>
    <w:rsid w:val="004250A9"/>
    <w:rsid w:val="00476463"/>
    <w:rsid w:val="004B0EF4"/>
    <w:rsid w:val="004C60C3"/>
    <w:rsid w:val="004F1798"/>
    <w:rsid w:val="00512433"/>
    <w:rsid w:val="00516EA8"/>
    <w:rsid w:val="00584E91"/>
    <w:rsid w:val="005C38D0"/>
    <w:rsid w:val="005D29B5"/>
    <w:rsid w:val="00660527"/>
    <w:rsid w:val="0066740F"/>
    <w:rsid w:val="0067639A"/>
    <w:rsid w:val="0069146F"/>
    <w:rsid w:val="006D0679"/>
    <w:rsid w:val="00714734"/>
    <w:rsid w:val="008C4A2E"/>
    <w:rsid w:val="0095251E"/>
    <w:rsid w:val="009602AD"/>
    <w:rsid w:val="00967873"/>
    <w:rsid w:val="00A30F3D"/>
    <w:rsid w:val="00A93E2F"/>
    <w:rsid w:val="00B00ACF"/>
    <w:rsid w:val="00B12B8B"/>
    <w:rsid w:val="00B77AA8"/>
    <w:rsid w:val="00BE56CD"/>
    <w:rsid w:val="00C12509"/>
    <w:rsid w:val="00C50C5F"/>
    <w:rsid w:val="00CB2585"/>
    <w:rsid w:val="00D2798D"/>
    <w:rsid w:val="00E160E1"/>
    <w:rsid w:val="00E2130B"/>
    <w:rsid w:val="00E72527"/>
    <w:rsid w:val="00E77825"/>
    <w:rsid w:val="00E94AE7"/>
    <w:rsid w:val="00EC6854"/>
    <w:rsid w:val="00ED3A69"/>
    <w:rsid w:val="00F67ED8"/>
    <w:rsid w:val="00F8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B4C7"/>
  <w15:docId w15:val="{09CFE4F2-E464-475C-858E-9B9C96E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379E-0C2C-49E3-ABB6-7055179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6</cp:revision>
  <cp:lastPrinted>2021-08-02T10:10:00Z</cp:lastPrinted>
  <dcterms:created xsi:type="dcterms:W3CDTF">2020-01-07T09:35:00Z</dcterms:created>
  <dcterms:modified xsi:type="dcterms:W3CDTF">2021-08-02T10:10:00Z</dcterms:modified>
</cp:coreProperties>
</file>